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5B1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8E7B08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B6AFB9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8DB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4629F68" w14:textId="77777777" w:rsidTr="00821BA2">
        <w:tc>
          <w:tcPr>
            <w:tcW w:w="9350" w:type="dxa"/>
          </w:tcPr>
          <w:p w14:paraId="67E68D7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860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7F83B9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FE8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58BB3F6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27B713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74B3F471" w14:textId="6B76CA2B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736C0F1" w14:textId="1A94B7FE" w:rsidR="00662054" w:rsidRDefault="0066205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143E8" w14:textId="66A788A7" w:rsidR="00662054" w:rsidRDefault="00662054" w:rsidP="00662054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ginner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B560F64" w14:textId="77777777" w:rsidR="004656C0" w:rsidRDefault="004656C0" w:rsidP="004656C0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85AEDB" w14:textId="44325E3C" w:rsidR="00974F1C" w:rsidRPr="004B7994" w:rsidRDefault="00974F1C" w:rsidP="004656C0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7692056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AE77985" w14:textId="0E3A3BF4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B1AC8EB" w14:textId="3AD297A5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07AB2" w14:textId="3B5C583A" w:rsidR="00662054" w:rsidRP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. 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774B3B0" w14:textId="77777777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DC97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95E3F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1586F7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8BA4E6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E5DA0CD" w14:textId="3056365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7F6270" w14:textId="65CC8E05" w:rsidR="00662054" w:rsidRPr="00662054" w:rsidRDefault="00662054" w:rsidP="004656C0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 Bambang</w:t>
            </w:r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5.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66FC195" w14:textId="722DA045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26BF1" w14:textId="77777777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EAFD6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7DC9D0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57FF7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941C06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A7F9898" w14:textId="1938298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570028" w14:textId="1E43E5B8" w:rsidR="00662054" w:rsidRPr="00662054" w:rsidRDefault="00662054" w:rsidP="00662054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ohn W</w:t>
            </w:r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3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A9D3100" w14:textId="7250CCAF" w:rsidR="00662054" w:rsidRP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841A3DD" w14:textId="77777777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0DE34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7BD3D48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88D4DC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630B37F" w14:textId="77777777" w:rsidR="00662054" w:rsidRDefault="00662054" w:rsidP="0066205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A2A6B3" w14:textId="35978742" w:rsidR="00662054" w:rsidRDefault="00662054" w:rsidP="0066205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 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F24CF4F" w14:textId="4232064E" w:rsidR="00662054" w:rsidRPr="00662054" w:rsidRDefault="00662054" w:rsidP="0066205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28BAE0" w14:textId="77777777" w:rsidR="00662054" w:rsidRPr="00C321C1" w:rsidRDefault="00662054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CD6F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D60E10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8A6CFE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283518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2DC4644" w14:textId="0EACE1BE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CEA2D" w14:textId="0DA34612" w:rsid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. 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14:paraId="40E294BA" w14:textId="77777777" w:rsidR="00662054" w:rsidRPr="00662054" w:rsidRDefault="006620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378099D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B9984B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B86787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0C8485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CDBFA35" w14:textId="77777777" w:rsidR="004656C0" w:rsidRDefault="004656C0" w:rsidP="0066205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4F253" w14:textId="048408C6" w:rsidR="00662054" w:rsidRPr="00662054" w:rsidRDefault="00662054" w:rsidP="0066205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 w:rsidR="00465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. </w:t>
            </w:r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E8C2D02" w14:textId="4E31B906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7AC25" w14:textId="585147A1" w:rsidR="00974F1C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35D211" w14:textId="48C8A334" w:rsidR="004656C0" w:rsidRDefault="004656C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9D13D" w14:textId="1AEE3902" w:rsidR="004656C0" w:rsidRPr="004B7994" w:rsidRDefault="004656C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5584028C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A3DDD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4656C0"/>
    <w:rsid w:val="00662054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98BA51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083DA4D-2272-5B40-9F2B-470EDBB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de Iswandi</cp:lastModifiedBy>
  <cp:revision>3</cp:revision>
  <dcterms:created xsi:type="dcterms:W3CDTF">2020-08-26T21:21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c0a48b3-9c9b-322f-8c59-45a296bea8e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